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83" w:rsidRPr="000F72FC" w:rsidRDefault="006A15CE" w:rsidP="0002683A">
      <w:pPr>
        <w:jc w:val="righ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様式３</w:t>
      </w:r>
      <w:r w:rsidR="00107883" w:rsidRPr="000F72FC">
        <w:rPr>
          <w:rFonts w:ascii="ＭＳ ゴシック" w:eastAsia="ＭＳ ゴシック" w:hAnsi="ＭＳ ゴシック" w:hint="eastAsia"/>
          <w:sz w:val="20"/>
          <w:szCs w:val="20"/>
        </w:rPr>
        <w:t>）</w:t>
      </w:r>
    </w:p>
    <w:p w:rsidR="00107883" w:rsidRPr="000F72FC" w:rsidRDefault="00107883" w:rsidP="002074D8">
      <w:pPr>
        <w:jc w:val="center"/>
        <w:rPr>
          <w:rFonts w:ascii="ＭＳ ゴシック" w:eastAsia="ＭＳ ゴシック" w:hAnsi="ＭＳ ゴシック"/>
          <w:b/>
          <w:sz w:val="24"/>
        </w:rPr>
      </w:pPr>
      <w:r w:rsidRPr="000F72FC">
        <w:rPr>
          <w:rFonts w:ascii="ＭＳ ゴシック" w:eastAsia="ＭＳ ゴシック" w:hAnsi="ＭＳ ゴシック" w:hint="eastAsia"/>
          <w:b/>
          <w:spacing w:val="15"/>
          <w:kern w:val="0"/>
          <w:sz w:val="24"/>
          <w:fitText w:val="2400" w:id="1732961536"/>
        </w:rPr>
        <w:t>配置予定従事者調</w:t>
      </w:r>
      <w:r w:rsidRPr="000F72FC">
        <w:rPr>
          <w:rFonts w:ascii="ＭＳ ゴシック" w:eastAsia="ＭＳ ゴシック" w:hAnsi="ＭＳ ゴシック" w:hint="eastAsia"/>
          <w:b/>
          <w:spacing w:val="-4"/>
          <w:kern w:val="0"/>
          <w:sz w:val="24"/>
          <w:fitText w:val="2400" w:id="1732961536"/>
        </w:rPr>
        <w:t>書</w:t>
      </w:r>
    </w:p>
    <w:tbl>
      <w:tblPr>
        <w:tblStyle w:val="a7"/>
        <w:tblW w:w="9039" w:type="dxa"/>
        <w:tblLook w:val="04A0" w:firstRow="1" w:lastRow="0" w:firstColumn="1" w:lastColumn="0" w:noHBand="0" w:noVBand="1"/>
      </w:tblPr>
      <w:tblGrid>
        <w:gridCol w:w="762"/>
        <w:gridCol w:w="2890"/>
        <w:gridCol w:w="3119"/>
        <w:gridCol w:w="2268"/>
      </w:tblGrid>
      <w:tr w:rsidR="00D17A06" w:rsidRPr="000F72FC" w:rsidTr="00D17A06">
        <w:tc>
          <w:tcPr>
            <w:tcW w:w="762" w:type="dxa"/>
          </w:tcPr>
          <w:p w:rsidR="00D17A06" w:rsidRPr="000F72FC" w:rsidRDefault="00D17A06" w:rsidP="00735F9A">
            <w:pPr>
              <w:spacing w:line="48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割</w:t>
            </w:r>
          </w:p>
        </w:tc>
        <w:tc>
          <w:tcPr>
            <w:tcW w:w="2890" w:type="dxa"/>
          </w:tcPr>
          <w:p w:rsidR="00D17A06" w:rsidRPr="000F72FC" w:rsidRDefault="00D17A06" w:rsidP="00735F9A">
            <w:pPr>
              <w:spacing w:line="48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氏名・所属等</w:t>
            </w:r>
          </w:p>
        </w:tc>
        <w:tc>
          <w:tcPr>
            <w:tcW w:w="3119" w:type="dxa"/>
          </w:tcPr>
          <w:p w:rsidR="00D17A06" w:rsidRPr="000F72FC" w:rsidRDefault="00D17A06" w:rsidP="00735F9A">
            <w:pPr>
              <w:spacing w:line="48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保有資格等</w:t>
            </w:r>
          </w:p>
        </w:tc>
        <w:tc>
          <w:tcPr>
            <w:tcW w:w="2268" w:type="dxa"/>
          </w:tcPr>
          <w:p w:rsidR="00D17A06" w:rsidRPr="000F72FC" w:rsidRDefault="00D17A06" w:rsidP="00735F9A">
            <w:pPr>
              <w:spacing w:line="48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業務内容</w:t>
            </w:r>
          </w:p>
        </w:tc>
      </w:tr>
      <w:tr w:rsidR="00D17A06" w:rsidRPr="000F72FC" w:rsidTr="00D17A06">
        <w:trPr>
          <w:cantSplit/>
          <w:trHeight w:val="1645"/>
        </w:trPr>
        <w:tc>
          <w:tcPr>
            <w:tcW w:w="762" w:type="dxa"/>
            <w:textDirection w:val="tbRlV"/>
          </w:tcPr>
          <w:p w:rsidR="00D17A06" w:rsidRPr="000F72FC" w:rsidRDefault="00D17A06" w:rsidP="006B2174">
            <w:pPr>
              <w:spacing w:line="360" w:lineRule="auto"/>
              <w:ind w:left="113" w:right="113"/>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派遣元責任者</w:t>
            </w:r>
          </w:p>
        </w:tc>
        <w:tc>
          <w:tcPr>
            <w:tcW w:w="2890" w:type="dxa"/>
          </w:tcPr>
          <w:p w:rsidR="00D17A06" w:rsidRPr="000F72FC" w:rsidRDefault="00D17A06" w:rsidP="002074D8">
            <w:pPr>
              <w:spacing w:line="48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氏名：</w:t>
            </w:r>
          </w:p>
          <w:p w:rsidR="00D17A06" w:rsidRPr="000F72FC" w:rsidRDefault="00D17A06" w:rsidP="002074D8">
            <w:pPr>
              <w:spacing w:line="48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年齢：</w:t>
            </w:r>
          </w:p>
          <w:p w:rsidR="00D17A06" w:rsidRPr="000F72FC" w:rsidRDefault="00D17A06" w:rsidP="002074D8">
            <w:pPr>
              <w:spacing w:line="48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2074D8">
            <w:pPr>
              <w:spacing w:line="48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tc>
        <w:tc>
          <w:tcPr>
            <w:tcW w:w="3119" w:type="dxa"/>
            <w:tcBorders>
              <w:bottom w:val="single" w:sz="4" w:space="0" w:color="auto"/>
            </w:tcBorders>
          </w:tcPr>
          <w:p w:rsidR="00D17A06" w:rsidRPr="000F72FC" w:rsidRDefault="00D17A06" w:rsidP="00AB5A7D">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実務経験年数</w:t>
            </w:r>
          </w:p>
          <w:p w:rsidR="00D17A06" w:rsidRPr="000F72FC" w:rsidRDefault="00D17A06" w:rsidP="00735F9A">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 xml:space="preserve">　　　　　　　　 年</w:t>
            </w:r>
          </w:p>
          <w:p w:rsidR="00D17A06" w:rsidRPr="000F72FC" w:rsidRDefault="00D17A06" w:rsidP="00735F9A">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派遣元責任者としての実務経験年数</w:t>
            </w:r>
          </w:p>
          <w:p w:rsidR="00D17A06" w:rsidRPr="000F72FC" w:rsidRDefault="00D17A06" w:rsidP="00735F9A">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 xml:space="preserve">　　　　　　　　 年</w:t>
            </w:r>
          </w:p>
          <w:p w:rsidR="00D17A06" w:rsidRPr="000F72FC" w:rsidRDefault="00D17A06" w:rsidP="00AB5A7D">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保有資格</w:t>
            </w:r>
          </w:p>
          <w:p w:rsidR="00D17A06" w:rsidRPr="000F72FC" w:rsidRDefault="00D17A06" w:rsidP="00AB5A7D">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w:t>
            </w:r>
          </w:p>
          <w:p w:rsidR="00D17A06" w:rsidRPr="000F72FC" w:rsidRDefault="00D17A06" w:rsidP="00AB5A7D">
            <w:pPr>
              <w:jc w:val="left"/>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w:t>
            </w:r>
          </w:p>
        </w:tc>
        <w:tc>
          <w:tcPr>
            <w:tcW w:w="2268" w:type="dxa"/>
          </w:tcPr>
          <w:p w:rsidR="00D17A06" w:rsidRPr="000F72FC" w:rsidRDefault="00D17A06" w:rsidP="00AB5A7D">
            <w:pPr>
              <w:jc w:val="left"/>
              <w:rPr>
                <w:rFonts w:ascii="ＭＳ ゴシック" w:eastAsia="ＭＳ ゴシック" w:hAnsi="ＭＳ ゴシック"/>
                <w:sz w:val="20"/>
                <w:szCs w:val="20"/>
              </w:rPr>
            </w:pPr>
          </w:p>
        </w:tc>
      </w:tr>
      <w:tr w:rsidR="00D17A06" w:rsidRPr="000F72FC" w:rsidTr="00D17A06">
        <w:trPr>
          <w:cantSplit/>
          <w:trHeight w:val="1554"/>
        </w:trPr>
        <w:tc>
          <w:tcPr>
            <w:tcW w:w="762" w:type="dxa"/>
            <w:textDirection w:val="tbRlV"/>
          </w:tcPr>
          <w:p w:rsidR="00D17A06" w:rsidRPr="000F72FC" w:rsidRDefault="00D17A06" w:rsidP="005D33BA">
            <w:pPr>
              <w:spacing w:line="360" w:lineRule="auto"/>
              <w:ind w:left="113" w:right="113"/>
              <w:jc w:val="center"/>
              <w:rPr>
                <w:rFonts w:ascii="ＭＳ ゴシック" w:eastAsia="ＭＳ ゴシック" w:hAnsi="ＭＳ ゴシック"/>
                <w:sz w:val="16"/>
                <w:szCs w:val="20"/>
              </w:rPr>
            </w:pPr>
            <w:r w:rsidRPr="000F72FC">
              <w:rPr>
                <w:rFonts w:ascii="ＭＳ ゴシック" w:eastAsia="ＭＳ ゴシック" w:hAnsi="ＭＳ ゴシック" w:hint="eastAsia"/>
                <w:sz w:val="16"/>
                <w:szCs w:val="20"/>
              </w:rPr>
              <w:t>主たる担当従事者①</w:t>
            </w:r>
          </w:p>
        </w:tc>
        <w:tc>
          <w:tcPr>
            <w:tcW w:w="2890" w:type="dxa"/>
          </w:tcPr>
          <w:p w:rsidR="00D17A06" w:rsidRPr="000F72FC" w:rsidRDefault="00D17A06" w:rsidP="00854E87">
            <w:pPr>
              <w:spacing w:before="120"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 社員 ・ その他</w:t>
            </w:r>
          </w:p>
        </w:tc>
        <w:tc>
          <w:tcPr>
            <w:tcW w:w="3119" w:type="dxa"/>
            <w:tcBorders>
              <w:tl2br w:val="single" w:sz="4" w:space="0" w:color="auto"/>
            </w:tcBorders>
          </w:tcPr>
          <w:p w:rsidR="00D17A06" w:rsidRPr="000F72FC" w:rsidRDefault="00D17A06" w:rsidP="00395F46">
            <w:pPr>
              <w:jc w:val="left"/>
              <w:rPr>
                <w:rFonts w:ascii="ＭＳ ゴシック" w:eastAsia="ＭＳ ゴシック" w:hAnsi="ＭＳ ゴシック"/>
                <w:sz w:val="20"/>
                <w:szCs w:val="20"/>
              </w:rPr>
            </w:pPr>
          </w:p>
        </w:tc>
        <w:tc>
          <w:tcPr>
            <w:tcW w:w="2268" w:type="dxa"/>
          </w:tcPr>
          <w:p w:rsidR="00D17A06" w:rsidRPr="000F72FC" w:rsidRDefault="00D17A06" w:rsidP="00AB5A7D">
            <w:pPr>
              <w:jc w:val="left"/>
              <w:rPr>
                <w:rFonts w:ascii="ＭＳ ゴシック" w:eastAsia="ＭＳ ゴシック" w:hAnsi="ＭＳ ゴシック"/>
                <w:sz w:val="20"/>
                <w:szCs w:val="20"/>
              </w:rPr>
            </w:pPr>
          </w:p>
        </w:tc>
      </w:tr>
      <w:tr w:rsidR="00D17A06" w:rsidRPr="000F72FC" w:rsidTr="00D17A06">
        <w:trPr>
          <w:cantSplit/>
          <w:trHeight w:val="1534"/>
        </w:trPr>
        <w:tc>
          <w:tcPr>
            <w:tcW w:w="762" w:type="dxa"/>
            <w:textDirection w:val="tbRlV"/>
          </w:tcPr>
          <w:p w:rsidR="00D17A06" w:rsidRPr="000F72FC" w:rsidRDefault="00D17A06" w:rsidP="006B2174">
            <w:pPr>
              <w:spacing w:line="360" w:lineRule="auto"/>
              <w:ind w:left="113" w:right="113"/>
              <w:jc w:val="center"/>
              <w:rPr>
                <w:rFonts w:ascii="ＭＳ ゴシック" w:eastAsia="ＭＳ ゴシック" w:hAnsi="ＭＳ ゴシック"/>
                <w:sz w:val="16"/>
                <w:szCs w:val="20"/>
              </w:rPr>
            </w:pPr>
            <w:r w:rsidRPr="000F72FC">
              <w:rPr>
                <w:rFonts w:ascii="ＭＳ ゴシック" w:eastAsia="ＭＳ ゴシック" w:hAnsi="ＭＳ ゴシック" w:hint="eastAsia"/>
                <w:sz w:val="16"/>
                <w:szCs w:val="20"/>
              </w:rPr>
              <w:t>主たる担当従事者②</w:t>
            </w:r>
          </w:p>
        </w:tc>
        <w:tc>
          <w:tcPr>
            <w:tcW w:w="2890" w:type="dxa"/>
          </w:tcPr>
          <w:p w:rsidR="00D17A06" w:rsidRPr="000F72FC" w:rsidRDefault="00D17A06" w:rsidP="00854E87">
            <w:pPr>
              <w:spacing w:before="120"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 社員 ・ その他</w:t>
            </w:r>
          </w:p>
        </w:tc>
        <w:tc>
          <w:tcPr>
            <w:tcW w:w="3119" w:type="dxa"/>
            <w:tcBorders>
              <w:tl2br w:val="single" w:sz="4" w:space="0" w:color="auto"/>
            </w:tcBorders>
          </w:tcPr>
          <w:p w:rsidR="00D17A06" w:rsidRPr="000F72FC" w:rsidRDefault="00D17A06" w:rsidP="00395F46">
            <w:pPr>
              <w:jc w:val="left"/>
              <w:rPr>
                <w:rFonts w:ascii="ＭＳ ゴシック" w:eastAsia="ＭＳ ゴシック" w:hAnsi="ＭＳ ゴシック"/>
                <w:sz w:val="20"/>
                <w:szCs w:val="20"/>
              </w:rPr>
            </w:pPr>
          </w:p>
        </w:tc>
        <w:tc>
          <w:tcPr>
            <w:tcW w:w="2268" w:type="dxa"/>
          </w:tcPr>
          <w:p w:rsidR="00D17A06" w:rsidRPr="000F72FC" w:rsidRDefault="00D17A06" w:rsidP="00AB5A7D">
            <w:pPr>
              <w:jc w:val="left"/>
              <w:rPr>
                <w:rFonts w:ascii="ＭＳ ゴシック" w:eastAsia="ＭＳ ゴシック" w:hAnsi="ＭＳ ゴシック"/>
                <w:sz w:val="20"/>
                <w:szCs w:val="20"/>
              </w:rPr>
            </w:pPr>
          </w:p>
        </w:tc>
      </w:tr>
      <w:tr w:rsidR="00D17A06" w:rsidRPr="000F72FC" w:rsidTr="00D17A06">
        <w:trPr>
          <w:cantSplit/>
          <w:trHeight w:val="1570"/>
        </w:trPr>
        <w:tc>
          <w:tcPr>
            <w:tcW w:w="762" w:type="dxa"/>
            <w:textDirection w:val="tbRlV"/>
          </w:tcPr>
          <w:p w:rsidR="00D17A06" w:rsidRPr="000F72FC" w:rsidRDefault="00D17A06" w:rsidP="005D33BA">
            <w:pPr>
              <w:spacing w:line="360" w:lineRule="auto"/>
              <w:ind w:left="113" w:right="113"/>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従事者③</w:t>
            </w:r>
          </w:p>
        </w:tc>
        <w:tc>
          <w:tcPr>
            <w:tcW w:w="2890" w:type="dxa"/>
          </w:tcPr>
          <w:p w:rsidR="00D17A06" w:rsidRPr="000F72FC" w:rsidRDefault="00D17A06" w:rsidP="00854E87">
            <w:pPr>
              <w:spacing w:before="120"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 社員 ・ その他</w:t>
            </w:r>
          </w:p>
        </w:tc>
        <w:tc>
          <w:tcPr>
            <w:tcW w:w="3119" w:type="dxa"/>
            <w:tcBorders>
              <w:tl2br w:val="single" w:sz="4" w:space="0" w:color="auto"/>
            </w:tcBorders>
          </w:tcPr>
          <w:p w:rsidR="00D17A06" w:rsidRPr="000F72FC" w:rsidRDefault="00D17A06" w:rsidP="00395F46">
            <w:pPr>
              <w:jc w:val="left"/>
              <w:rPr>
                <w:rFonts w:ascii="ＭＳ ゴシック" w:eastAsia="ＭＳ ゴシック" w:hAnsi="ＭＳ ゴシック"/>
                <w:sz w:val="20"/>
                <w:szCs w:val="20"/>
              </w:rPr>
            </w:pPr>
          </w:p>
        </w:tc>
        <w:tc>
          <w:tcPr>
            <w:tcW w:w="2268" w:type="dxa"/>
          </w:tcPr>
          <w:p w:rsidR="00D17A06" w:rsidRPr="000F72FC" w:rsidRDefault="00D17A06" w:rsidP="00AB5A7D">
            <w:pPr>
              <w:jc w:val="left"/>
              <w:rPr>
                <w:rFonts w:ascii="ＭＳ ゴシック" w:eastAsia="ＭＳ ゴシック" w:hAnsi="ＭＳ ゴシック"/>
                <w:sz w:val="20"/>
                <w:szCs w:val="20"/>
              </w:rPr>
            </w:pPr>
          </w:p>
        </w:tc>
      </w:tr>
      <w:tr w:rsidR="00D17A06" w:rsidRPr="000F72FC" w:rsidTr="00D17A06">
        <w:trPr>
          <w:cantSplit/>
          <w:trHeight w:val="1537"/>
        </w:trPr>
        <w:tc>
          <w:tcPr>
            <w:tcW w:w="762" w:type="dxa"/>
            <w:textDirection w:val="tbRlV"/>
          </w:tcPr>
          <w:p w:rsidR="00D17A06" w:rsidRPr="000F72FC" w:rsidRDefault="00D17A06" w:rsidP="005D33BA">
            <w:pPr>
              <w:spacing w:line="360" w:lineRule="auto"/>
              <w:ind w:left="113" w:right="113"/>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従事者④</w:t>
            </w:r>
          </w:p>
        </w:tc>
        <w:tc>
          <w:tcPr>
            <w:tcW w:w="2890" w:type="dxa"/>
          </w:tcPr>
          <w:p w:rsidR="00D17A06" w:rsidRPr="000F72FC" w:rsidRDefault="00D17A06" w:rsidP="00854E87">
            <w:pPr>
              <w:spacing w:before="120"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 社員 ・ その他</w:t>
            </w:r>
          </w:p>
        </w:tc>
        <w:tc>
          <w:tcPr>
            <w:tcW w:w="3119" w:type="dxa"/>
            <w:tcBorders>
              <w:tl2br w:val="single" w:sz="4" w:space="0" w:color="auto"/>
            </w:tcBorders>
          </w:tcPr>
          <w:p w:rsidR="00D17A06" w:rsidRPr="000F72FC" w:rsidRDefault="00D17A06" w:rsidP="00395F46">
            <w:pPr>
              <w:jc w:val="left"/>
              <w:rPr>
                <w:rFonts w:ascii="ＭＳ ゴシック" w:eastAsia="ＭＳ ゴシック" w:hAnsi="ＭＳ ゴシック"/>
                <w:sz w:val="20"/>
                <w:szCs w:val="20"/>
              </w:rPr>
            </w:pPr>
          </w:p>
        </w:tc>
        <w:tc>
          <w:tcPr>
            <w:tcW w:w="2268" w:type="dxa"/>
          </w:tcPr>
          <w:p w:rsidR="00D17A06" w:rsidRPr="000F72FC" w:rsidRDefault="00D17A06" w:rsidP="00AB5A7D">
            <w:pPr>
              <w:jc w:val="left"/>
              <w:rPr>
                <w:rFonts w:ascii="ＭＳ ゴシック" w:eastAsia="ＭＳ ゴシック" w:hAnsi="ＭＳ ゴシック"/>
                <w:sz w:val="20"/>
                <w:szCs w:val="20"/>
              </w:rPr>
            </w:pPr>
          </w:p>
        </w:tc>
      </w:tr>
      <w:tr w:rsidR="00D17A06" w:rsidRPr="000F72FC" w:rsidTr="00D17A06">
        <w:trPr>
          <w:cantSplit/>
          <w:trHeight w:val="1544"/>
        </w:trPr>
        <w:tc>
          <w:tcPr>
            <w:tcW w:w="762" w:type="dxa"/>
            <w:textDirection w:val="tbRlV"/>
          </w:tcPr>
          <w:p w:rsidR="00D17A06" w:rsidRPr="000F72FC" w:rsidRDefault="00D17A06" w:rsidP="005D33BA">
            <w:pPr>
              <w:spacing w:line="360" w:lineRule="auto"/>
              <w:ind w:left="113" w:right="113"/>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従事者⑤</w:t>
            </w:r>
          </w:p>
        </w:tc>
        <w:tc>
          <w:tcPr>
            <w:tcW w:w="2890" w:type="dxa"/>
          </w:tcPr>
          <w:p w:rsidR="00D17A06" w:rsidRPr="000F72FC" w:rsidRDefault="00D17A06" w:rsidP="00854E87">
            <w:pPr>
              <w:spacing w:before="120"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役職：</w:t>
            </w:r>
          </w:p>
          <w:p w:rsidR="00D17A06" w:rsidRPr="000F72FC" w:rsidRDefault="00D17A06" w:rsidP="00854E87">
            <w:pPr>
              <w:spacing w:line="360" w:lineRule="auto"/>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 社員 ・ その他</w:t>
            </w:r>
          </w:p>
        </w:tc>
        <w:tc>
          <w:tcPr>
            <w:tcW w:w="3119" w:type="dxa"/>
            <w:tcBorders>
              <w:tl2br w:val="single" w:sz="4" w:space="0" w:color="auto"/>
            </w:tcBorders>
          </w:tcPr>
          <w:p w:rsidR="00D17A06" w:rsidRPr="000F72FC" w:rsidRDefault="00D17A06" w:rsidP="00395F46">
            <w:pPr>
              <w:jc w:val="left"/>
              <w:rPr>
                <w:rFonts w:ascii="ＭＳ ゴシック" w:eastAsia="ＭＳ ゴシック" w:hAnsi="ＭＳ ゴシック"/>
                <w:sz w:val="20"/>
                <w:szCs w:val="20"/>
              </w:rPr>
            </w:pPr>
          </w:p>
        </w:tc>
        <w:tc>
          <w:tcPr>
            <w:tcW w:w="2268" w:type="dxa"/>
          </w:tcPr>
          <w:p w:rsidR="00D17A06" w:rsidRPr="000F72FC" w:rsidRDefault="00D17A06" w:rsidP="00AB5A7D">
            <w:pPr>
              <w:jc w:val="left"/>
              <w:rPr>
                <w:rFonts w:ascii="ＭＳ ゴシック" w:eastAsia="ＭＳ ゴシック" w:hAnsi="ＭＳ ゴシック"/>
                <w:sz w:val="20"/>
                <w:szCs w:val="20"/>
              </w:rPr>
            </w:pPr>
          </w:p>
        </w:tc>
      </w:tr>
    </w:tbl>
    <w:p w:rsidR="00107883" w:rsidRPr="000F72FC" w:rsidRDefault="00800E34" w:rsidP="00AB5A7D">
      <w:pPr>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注意事項】</w:t>
      </w:r>
    </w:p>
    <w:p w:rsidR="008A019B" w:rsidRPr="000F72FC" w:rsidRDefault="005D33BA" w:rsidP="00AB5A7D">
      <w:pPr>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主たる担当従事者とは、契約期間中、常に派遣される２名を示す。</w:t>
      </w:r>
    </w:p>
    <w:p w:rsidR="00152B4D" w:rsidRPr="000F72FC" w:rsidRDefault="00152B4D" w:rsidP="00152B4D">
      <w:pPr>
        <w:ind w:left="200" w:hangingChars="100" w:hanging="200"/>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派遣元責任者の実務経験年数及び派遣元責任者経験年数は、国や地方公共団体における業務の各経験年数とすること。</w:t>
      </w:r>
    </w:p>
    <w:p w:rsidR="00107883" w:rsidRPr="000F72FC" w:rsidRDefault="00800E34" w:rsidP="00AB5A7D">
      <w:pPr>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業務内容は、本業務委託において担当することが想定される内容を簡潔に記載すること。</w:t>
      </w:r>
    </w:p>
    <w:p w:rsidR="00107883" w:rsidRPr="000C48E0" w:rsidRDefault="00D17A06" w:rsidP="000C48E0">
      <w:pPr>
        <w:ind w:left="210" w:hangingChars="105" w:hanging="210"/>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雇用形態は、社員（正社員または</w:t>
      </w:r>
      <w:r w:rsidR="00B812E6" w:rsidRPr="000F72FC">
        <w:rPr>
          <w:rFonts w:ascii="ＭＳ ゴシック" w:eastAsia="ＭＳ ゴシック" w:hAnsi="ＭＳ ゴシック" w:hint="eastAsia"/>
          <w:sz w:val="20"/>
          <w:szCs w:val="20"/>
        </w:rPr>
        <w:t>契約社員</w:t>
      </w:r>
      <w:r w:rsidRPr="000F72FC">
        <w:rPr>
          <w:rFonts w:ascii="ＭＳ ゴシック" w:eastAsia="ＭＳ ゴシック" w:hAnsi="ＭＳ ゴシック" w:hint="eastAsia"/>
          <w:sz w:val="20"/>
          <w:szCs w:val="20"/>
        </w:rPr>
        <w:t>）</w:t>
      </w:r>
      <w:r w:rsidR="00B812E6" w:rsidRPr="000F72FC">
        <w:rPr>
          <w:rFonts w:ascii="ＭＳ ゴシック" w:eastAsia="ＭＳ ゴシック" w:hAnsi="ＭＳ ゴシック" w:hint="eastAsia"/>
          <w:sz w:val="20"/>
          <w:szCs w:val="20"/>
        </w:rPr>
        <w:t>・</w:t>
      </w:r>
      <w:r w:rsidRPr="000F72FC">
        <w:rPr>
          <w:rFonts w:ascii="ＭＳ ゴシック" w:eastAsia="ＭＳ ゴシック" w:hAnsi="ＭＳ ゴシック" w:hint="eastAsia"/>
          <w:sz w:val="20"/>
          <w:szCs w:val="20"/>
        </w:rPr>
        <w:t>その他（</w:t>
      </w:r>
      <w:r w:rsidR="00B812E6" w:rsidRPr="000F72FC">
        <w:rPr>
          <w:rFonts w:ascii="ＭＳ ゴシック" w:eastAsia="ＭＳ ゴシック" w:hAnsi="ＭＳ ゴシック" w:hint="eastAsia"/>
          <w:sz w:val="20"/>
          <w:szCs w:val="20"/>
        </w:rPr>
        <w:t>パートタイム</w:t>
      </w:r>
      <w:r w:rsidRPr="000F72FC">
        <w:rPr>
          <w:rFonts w:ascii="ＭＳ ゴシック" w:eastAsia="ＭＳ ゴシック" w:hAnsi="ＭＳ ゴシック" w:hint="eastAsia"/>
          <w:sz w:val="20"/>
          <w:szCs w:val="20"/>
        </w:rPr>
        <w:t>または未定）のどちらかに〇をすること。</w:t>
      </w:r>
      <w:bookmarkStart w:id="0" w:name="_GoBack"/>
      <w:bookmarkEnd w:id="0"/>
    </w:p>
    <w:sectPr w:rsidR="00107883" w:rsidRPr="000C48E0" w:rsidSect="000F06B8">
      <w:pgSz w:w="11906" w:h="16838"/>
      <w:pgMar w:top="426"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BB" w:rsidRDefault="005979BB" w:rsidP="0097567C">
      <w:r>
        <w:separator/>
      </w:r>
    </w:p>
  </w:endnote>
  <w:endnote w:type="continuationSeparator" w:id="0">
    <w:p w:rsidR="005979BB" w:rsidRDefault="005979BB" w:rsidP="0097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BB" w:rsidRDefault="005979BB" w:rsidP="0097567C">
      <w:r>
        <w:separator/>
      </w:r>
    </w:p>
  </w:footnote>
  <w:footnote w:type="continuationSeparator" w:id="0">
    <w:p w:rsidR="005979BB" w:rsidRDefault="005979BB" w:rsidP="00975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A1"/>
    <w:rsid w:val="000050DE"/>
    <w:rsid w:val="0001606A"/>
    <w:rsid w:val="0002683A"/>
    <w:rsid w:val="00054EE7"/>
    <w:rsid w:val="00064067"/>
    <w:rsid w:val="00077204"/>
    <w:rsid w:val="00094429"/>
    <w:rsid w:val="000C43C6"/>
    <w:rsid w:val="000C48E0"/>
    <w:rsid w:val="000E2208"/>
    <w:rsid w:val="000F06B8"/>
    <w:rsid w:val="000F673A"/>
    <w:rsid w:val="000F72FC"/>
    <w:rsid w:val="00107883"/>
    <w:rsid w:val="00111632"/>
    <w:rsid w:val="00111FD0"/>
    <w:rsid w:val="00123360"/>
    <w:rsid w:val="0013115F"/>
    <w:rsid w:val="00136116"/>
    <w:rsid w:val="00142802"/>
    <w:rsid w:val="00152B4D"/>
    <w:rsid w:val="00153C93"/>
    <w:rsid w:val="0016483B"/>
    <w:rsid w:val="00167502"/>
    <w:rsid w:val="001675CA"/>
    <w:rsid w:val="001761CE"/>
    <w:rsid w:val="001947A1"/>
    <w:rsid w:val="001A44E6"/>
    <w:rsid w:val="001B0B84"/>
    <w:rsid w:val="001B7806"/>
    <w:rsid w:val="001C5A65"/>
    <w:rsid w:val="001F51C2"/>
    <w:rsid w:val="002074D8"/>
    <w:rsid w:val="00231ECC"/>
    <w:rsid w:val="00252EC6"/>
    <w:rsid w:val="00276BA9"/>
    <w:rsid w:val="002908C9"/>
    <w:rsid w:val="00291DC8"/>
    <w:rsid w:val="002A16DB"/>
    <w:rsid w:val="002A4B14"/>
    <w:rsid w:val="002B6254"/>
    <w:rsid w:val="002B7AA9"/>
    <w:rsid w:val="002D289D"/>
    <w:rsid w:val="002D4CA7"/>
    <w:rsid w:val="00302AA6"/>
    <w:rsid w:val="00323BCE"/>
    <w:rsid w:val="003254AD"/>
    <w:rsid w:val="0033242E"/>
    <w:rsid w:val="00334EA3"/>
    <w:rsid w:val="0037343F"/>
    <w:rsid w:val="00393ECB"/>
    <w:rsid w:val="00395F46"/>
    <w:rsid w:val="003B40C1"/>
    <w:rsid w:val="003C6F14"/>
    <w:rsid w:val="00421A66"/>
    <w:rsid w:val="00432887"/>
    <w:rsid w:val="004334C0"/>
    <w:rsid w:val="00451E29"/>
    <w:rsid w:val="00455487"/>
    <w:rsid w:val="004D6282"/>
    <w:rsid w:val="004F7D10"/>
    <w:rsid w:val="005336F8"/>
    <w:rsid w:val="00534FE5"/>
    <w:rsid w:val="00545040"/>
    <w:rsid w:val="005630CC"/>
    <w:rsid w:val="00567486"/>
    <w:rsid w:val="00587144"/>
    <w:rsid w:val="005979BB"/>
    <w:rsid w:val="005A17AD"/>
    <w:rsid w:val="005C1257"/>
    <w:rsid w:val="005D33BA"/>
    <w:rsid w:val="005F277A"/>
    <w:rsid w:val="005F308F"/>
    <w:rsid w:val="00610848"/>
    <w:rsid w:val="006116B1"/>
    <w:rsid w:val="00637803"/>
    <w:rsid w:val="00643703"/>
    <w:rsid w:val="00643963"/>
    <w:rsid w:val="00663116"/>
    <w:rsid w:val="00672FAB"/>
    <w:rsid w:val="00692BAA"/>
    <w:rsid w:val="00694DB2"/>
    <w:rsid w:val="006A0770"/>
    <w:rsid w:val="006A15CE"/>
    <w:rsid w:val="006A7AF0"/>
    <w:rsid w:val="006B2174"/>
    <w:rsid w:val="006D52AE"/>
    <w:rsid w:val="007221C8"/>
    <w:rsid w:val="00731BEB"/>
    <w:rsid w:val="00735F9A"/>
    <w:rsid w:val="00736026"/>
    <w:rsid w:val="007B3D1E"/>
    <w:rsid w:val="007C3F81"/>
    <w:rsid w:val="007D1B15"/>
    <w:rsid w:val="007D57C1"/>
    <w:rsid w:val="00800E34"/>
    <w:rsid w:val="00801A71"/>
    <w:rsid w:val="00854E87"/>
    <w:rsid w:val="00855BED"/>
    <w:rsid w:val="00872BF1"/>
    <w:rsid w:val="00876DF5"/>
    <w:rsid w:val="008A019B"/>
    <w:rsid w:val="008B102E"/>
    <w:rsid w:val="008B4397"/>
    <w:rsid w:val="008C551D"/>
    <w:rsid w:val="008E6EB8"/>
    <w:rsid w:val="008F7E4C"/>
    <w:rsid w:val="009068EF"/>
    <w:rsid w:val="00931376"/>
    <w:rsid w:val="00931B63"/>
    <w:rsid w:val="00962395"/>
    <w:rsid w:val="0097567C"/>
    <w:rsid w:val="00992DBE"/>
    <w:rsid w:val="009B49CC"/>
    <w:rsid w:val="00A03E0A"/>
    <w:rsid w:val="00A13297"/>
    <w:rsid w:val="00A3047D"/>
    <w:rsid w:val="00A30E6B"/>
    <w:rsid w:val="00A31DD6"/>
    <w:rsid w:val="00A42001"/>
    <w:rsid w:val="00A42151"/>
    <w:rsid w:val="00A50C20"/>
    <w:rsid w:val="00A75713"/>
    <w:rsid w:val="00A9407F"/>
    <w:rsid w:val="00AA6F37"/>
    <w:rsid w:val="00AB5A7D"/>
    <w:rsid w:val="00AC4313"/>
    <w:rsid w:val="00AE2DAD"/>
    <w:rsid w:val="00B07FBE"/>
    <w:rsid w:val="00B252A9"/>
    <w:rsid w:val="00B56A86"/>
    <w:rsid w:val="00B812E6"/>
    <w:rsid w:val="00B977FF"/>
    <w:rsid w:val="00BA0256"/>
    <w:rsid w:val="00BA233F"/>
    <w:rsid w:val="00BA4600"/>
    <w:rsid w:val="00BA4784"/>
    <w:rsid w:val="00BB4B9F"/>
    <w:rsid w:val="00BB7CD1"/>
    <w:rsid w:val="00BD2A60"/>
    <w:rsid w:val="00BD7F77"/>
    <w:rsid w:val="00BE7D62"/>
    <w:rsid w:val="00C135B0"/>
    <w:rsid w:val="00C14FC8"/>
    <w:rsid w:val="00C17816"/>
    <w:rsid w:val="00C40BAD"/>
    <w:rsid w:val="00CA6C70"/>
    <w:rsid w:val="00CB372B"/>
    <w:rsid w:val="00CB4482"/>
    <w:rsid w:val="00CC39A8"/>
    <w:rsid w:val="00CD0DB6"/>
    <w:rsid w:val="00D14862"/>
    <w:rsid w:val="00D17A06"/>
    <w:rsid w:val="00D24617"/>
    <w:rsid w:val="00D41F2F"/>
    <w:rsid w:val="00D71AF8"/>
    <w:rsid w:val="00DB197E"/>
    <w:rsid w:val="00DD3A7D"/>
    <w:rsid w:val="00E3647C"/>
    <w:rsid w:val="00E425D3"/>
    <w:rsid w:val="00E51A00"/>
    <w:rsid w:val="00E55C20"/>
    <w:rsid w:val="00E71716"/>
    <w:rsid w:val="00E904CE"/>
    <w:rsid w:val="00EA2442"/>
    <w:rsid w:val="00EE2EDF"/>
    <w:rsid w:val="00F35E8A"/>
    <w:rsid w:val="00F376E4"/>
    <w:rsid w:val="00F56ED8"/>
    <w:rsid w:val="00FA08FA"/>
    <w:rsid w:val="00FA0A0F"/>
    <w:rsid w:val="00FC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567C"/>
    <w:pPr>
      <w:tabs>
        <w:tab w:val="center" w:pos="4252"/>
        <w:tab w:val="right" w:pos="8504"/>
      </w:tabs>
      <w:snapToGrid w:val="0"/>
    </w:pPr>
  </w:style>
  <w:style w:type="character" w:customStyle="1" w:styleId="a4">
    <w:name w:val="ヘッダー (文字)"/>
    <w:basedOn w:val="a0"/>
    <w:link w:val="a3"/>
    <w:rsid w:val="0097567C"/>
    <w:rPr>
      <w:kern w:val="2"/>
      <w:sz w:val="21"/>
      <w:szCs w:val="24"/>
    </w:rPr>
  </w:style>
  <w:style w:type="paragraph" w:styleId="a5">
    <w:name w:val="footer"/>
    <w:basedOn w:val="a"/>
    <w:link w:val="a6"/>
    <w:rsid w:val="0097567C"/>
    <w:pPr>
      <w:tabs>
        <w:tab w:val="center" w:pos="4252"/>
        <w:tab w:val="right" w:pos="8504"/>
      </w:tabs>
      <w:snapToGrid w:val="0"/>
    </w:pPr>
  </w:style>
  <w:style w:type="character" w:customStyle="1" w:styleId="a6">
    <w:name w:val="フッター (文字)"/>
    <w:basedOn w:val="a0"/>
    <w:link w:val="a5"/>
    <w:rsid w:val="0097567C"/>
    <w:rPr>
      <w:kern w:val="2"/>
      <w:sz w:val="21"/>
      <w:szCs w:val="24"/>
    </w:rPr>
  </w:style>
  <w:style w:type="table" w:styleId="a7">
    <w:name w:val="Table Grid"/>
    <w:basedOn w:val="a1"/>
    <w:rsid w:val="00A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9407F"/>
    <w:rPr>
      <w:rFonts w:asciiTheme="majorHAnsi" w:eastAsiaTheme="majorEastAsia" w:hAnsiTheme="majorHAnsi" w:cstheme="majorBidi"/>
      <w:sz w:val="18"/>
      <w:szCs w:val="18"/>
    </w:rPr>
  </w:style>
  <w:style w:type="character" w:customStyle="1" w:styleId="a9">
    <w:name w:val="吹き出し (文字)"/>
    <w:basedOn w:val="a0"/>
    <w:link w:val="a8"/>
    <w:semiHidden/>
    <w:rsid w:val="00A9407F"/>
    <w:rPr>
      <w:rFonts w:asciiTheme="majorHAnsi" w:eastAsiaTheme="majorEastAsia" w:hAnsiTheme="majorHAnsi" w:cstheme="majorBidi"/>
      <w:kern w:val="2"/>
      <w:sz w:val="18"/>
      <w:szCs w:val="18"/>
    </w:rPr>
  </w:style>
  <w:style w:type="paragraph" w:styleId="aa">
    <w:name w:val="Date"/>
    <w:basedOn w:val="a"/>
    <w:next w:val="a"/>
    <w:link w:val="ab"/>
    <w:rsid w:val="009068EF"/>
  </w:style>
  <w:style w:type="character" w:customStyle="1" w:styleId="ab">
    <w:name w:val="日付 (文字)"/>
    <w:basedOn w:val="a0"/>
    <w:link w:val="aa"/>
    <w:rsid w:val="009068EF"/>
    <w:rPr>
      <w:kern w:val="2"/>
      <w:sz w:val="21"/>
      <w:szCs w:val="24"/>
    </w:rPr>
  </w:style>
  <w:style w:type="paragraph" w:styleId="ac">
    <w:name w:val="Note Heading"/>
    <w:basedOn w:val="a"/>
    <w:next w:val="a"/>
    <w:link w:val="ad"/>
    <w:unhideWhenUsed/>
    <w:rsid w:val="00B252A9"/>
    <w:pPr>
      <w:jc w:val="center"/>
    </w:pPr>
    <w:rPr>
      <w:rFonts w:ascii="ＭＳ ゴシック" w:eastAsia="ＭＳ ゴシック" w:hAnsi="ＭＳ ゴシック"/>
      <w:sz w:val="20"/>
      <w:szCs w:val="20"/>
    </w:rPr>
  </w:style>
  <w:style w:type="character" w:customStyle="1" w:styleId="ad">
    <w:name w:val="記 (文字)"/>
    <w:basedOn w:val="a0"/>
    <w:link w:val="ac"/>
    <w:rsid w:val="00B252A9"/>
    <w:rPr>
      <w:rFonts w:ascii="ＭＳ ゴシック" w:eastAsia="ＭＳ ゴシック" w:hAnsi="ＭＳ ゴシック"/>
      <w:kern w:val="2"/>
    </w:rPr>
  </w:style>
  <w:style w:type="paragraph" w:styleId="ae">
    <w:name w:val="Closing"/>
    <w:basedOn w:val="a"/>
    <w:link w:val="af"/>
    <w:unhideWhenUsed/>
    <w:rsid w:val="00B252A9"/>
    <w:pPr>
      <w:jc w:val="right"/>
    </w:pPr>
    <w:rPr>
      <w:rFonts w:ascii="ＭＳ ゴシック" w:eastAsia="ＭＳ ゴシック" w:hAnsi="ＭＳ ゴシック"/>
      <w:sz w:val="20"/>
      <w:szCs w:val="20"/>
    </w:rPr>
  </w:style>
  <w:style w:type="character" w:customStyle="1" w:styleId="af">
    <w:name w:val="結語 (文字)"/>
    <w:basedOn w:val="a0"/>
    <w:link w:val="ae"/>
    <w:rsid w:val="00B252A9"/>
    <w:rPr>
      <w:rFonts w:ascii="ＭＳ ゴシック" w:eastAsia="ＭＳ ゴシック" w:hAnsi="ＭＳ 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567C"/>
    <w:pPr>
      <w:tabs>
        <w:tab w:val="center" w:pos="4252"/>
        <w:tab w:val="right" w:pos="8504"/>
      </w:tabs>
      <w:snapToGrid w:val="0"/>
    </w:pPr>
  </w:style>
  <w:style w:type="character" w:customStyle="1" w:styleId="a4">
    <w:name w:val="ヘッダー (文字)"/>
    <w:basedOn w:val="a0"/>
    <w:link w:val="a3"/>
    <w:rsid w:val="0097567C"/>
    <w:rPr>
      <w:kern w:val="2"/>
      <w:sz w:val="21"/>
      <w:szCs w:val="24"/>
    </w:rPr>
  </w:style>
  <w:style w:type="paragraph" w:styleId="a5">
    <w:name w:val="footer"/>
    <w:basedOn w:val="a"/>
    <w:link w:val="a6"/>
    <w:rsid w:val="0097567C"/>
    <w:pPr>
      <w:tabs>
        <w:tab w:val="center" w:pos="4252"/>
        <w:tab w:val="right" w:pos="8504"/>
      </w:tabs>
      <w:snapToGrid w:val="0"/>
    </w:pPr>
  </w:style>
  <w:style w:type="character" w:customStyle="1" w:styleId="a6">
    <w:name w:val="フッター (文字)"/>
    <w:basedOn w:val="a0"/>
    <w:link w:val="a5"/>
    <w:rsid w:val="0097567C"/>
    <w:rPr>
      <w:kern w:val="2"/>
      <w:sz w:val="21"/>
      <w:szCs w:val="24"/>
    </w:rPr>
  </w:style>
  <w:style w:type="table" w:styleId="a7">
    <w:name w:val="Table Grid"/>
    <w:basedOn w:val="a1"/>
    <w:rsid w:val="00A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9407F"/>
    <w:rPr>
      <w:rFonts w:asciiTheme="majorHAnsi" w:eastAsiaTheme="majorEastAsia" w:hAnsiTheme="majorHAnsi" w:cstheme="majorBidi"/>
      <w:sz w:val="18"/>
      <w:szCs w:val="18"/>
    </w:rPr>
  </w:style>
  <w:style w:type="character" w:customStyle="1" w:styleId="a9">
    <w:name w:val="吹き出し (文字)"/>
    <w:basedOn w:val="a0"/>
    <w:link w:val="a8"/>
    <w:semiHidden/>
    <w:rsid w:val="00A9407F"/>
    <w:rPr>
      <w:rFonts w:asciiTheme="majorHAnsi" w:eastAsiaTheme="majorEastAsia" w:hAnsiTheme="majorHAnsi" w:cstheme="majorBidi"/>
      <w:kern w:val="2"/>
      <w:sz w:val="18"/>
      <w:szCs w:val="18"/>
    </w:rPr>
  </w:style>
  <w:style w:type="paragraph" w:styleId="aa">
    <w:name w:val="Date"/>
    <w:basedOn w:val="a"/>
    <w:next w:val="a"/>
    <w:link w:val="ab"/>
    <w:rsid w:val="009068EF"/>
  </w:style>
  <w:style w:type="character" w:customStyle="1" w:styleId="ab">
    <w:name w:val="日付 (文字)"/>
    <w:basedOn w:val="a0"/>
    <w:link w:val="aa"/>
    <w:rsid w:val="009068EF"/>
    <w:rPr>
      <w:kern w:val="2"/>
      <w:sz w:val="21"/>
      <w:szCs w:val="24"/>
    </w:rPr>
  </w:style>
  <w:style w:type="paragraph" w:styleId="ac">
    <w:name w:val="Note Heading"/>
    <w:basedOn w:val="a"/>
    <w:next w:val="a"/>
    <w:link w:val="ad"/>
    <w:unhideWhenUsed/>
    <w:rsid w:val="00B252A9"/>
    <w:pPr>
      <w:jc w:val="center"/>
    </w:pPr>
    <w:rPr>
      <w:rFonts w:ascii="ＭＳ ゴシック" w:eastAsia="ＭＳ ゴシック" w:hAnsi="ＭＳ ゴシック"/>
      <w:sz w:val="20"/>
      <w:szCs w:val="20"/>
    </w:rPr>
  </w:style>
  <w:style w:type="character" w:customStyle="1" w:styleId="ad">
    <w:name w:val="記 (文字)"/>
    <w:basedOn w:val="a0"/>
    <w:link w:val="ac"/>
    <w:rsid w:val="00B252A9"/>
    <w:rPr>
      <w:rFonts w:ascii="ＭＳ ゴシック" w:eastAsia="ＭＳ ゴシック" w:hAnsi="ＭＳ ゴシック"/>
      <w:kern w:val="2"/>
    </w:rPr>
  </w:style>
  <w:style w:type="paragraph" w:styleId="ae">
    <w:name w:val="Closing"/>
    <w:basedOn w:val="a"/>
    <w:link w:val="af"/>
    <w:unhideWhenUsed/>
    <w:rsid w:val="00B252A9"/>
    <w:pPr>
      <w:jc w:val="right"/>
    </w:pPr>
    <w:rPr>
      <w:rFonts w:ascii="ＭＳ ゴシック" w:eastAsia="ＭＳ ゴシック" w:hAnsi="ＭＳ ゴシック"/>
      <w:sz w:val="20"/>
      <w:szCs w:val="20"/>
    </w:rPr>
  </w:style>
  <w:style w:type="character" w:customStyle="1" w:styleId="af">
    <w:name w:val="結語 (文字)"/>
    <w:basedOn w:val="a0"/>
    <w:link w:val="ae"/>
    <w:rsid w:val="00B252A9"/>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41D9-6F7C-45E8-B119-262B82D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阪　宏</dc:creator>
  <cp:lastModifiedBy>eltax</cp:lastModifiedBy>
  <cp:revision>2</cp:revision>
  <cp:lastPrinted>2018-08-21T06:46:00Z</cp:lastPrinted>
  <dcterms:created xsi:type="dcterms:W3CDTF">2018-08-31T01:57:00Z</dcterms:created>
  <dcterms:modified xsi:type="dcterms:W3CDTF">2018-08-31T01:57:00Z</dcterms:modified>
</cp:coreProperties>
</file>